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7185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华东正大（江苏）环境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5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5508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5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华东正大（江苏）环境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郁寅立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余慧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蔡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4日上午至2025年07月2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4日上午至2025年07月2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33864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